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800589" w:rsidR="00DF4FD8" w:rsidRPr="002E58E1" w:rsidRDefault="000044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B8360A" w:rsidR="00150E46" w:rsidRPr="00012AA2" w:rsidRDefault="000044A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DA4E4F" w:rsidR="00150E46" w:rsidRPr="00927C1B" w:rsidRDefault="000044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50B826" w:rsidR="00150E46" w:rsidRPr="00927C1B" w:rsidRDefault="000044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1ADBD0" w:rsidR="00150E46" w:rsidRPr="00927C1B" w:rsidRDefault="000044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03D278" w:rsidR="00150E46" w:rsidRPr="00927C1B" w:rsidRDefault="000044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51D2FE" w:rsidR="00150E46" w:rsidRPr="00927C1B" w:rsidRDefault="000044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E026ED" w:rsidR="00150E46" w:rsidRPr="00927C1B" w:rsidRDefault="000044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4FD12" w:rsidR="00150E46" w:rsidRPr="00927C1B" w:rsidRDefault="000044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6139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E210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A7AF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054A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71B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7DE5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0A4349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9A8DA3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7C0E74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9BF3A7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914831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FD1797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FE1226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B86CC3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76EAFF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212992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745AE4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7C0C49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7DEEC8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8C1279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CF884C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C7FE56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548AAE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8678AF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688CE8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FA3CDE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67829D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5834EC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832DE1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C598B8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580BFE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71C4DC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208177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E66343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0A2100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4D0605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2C2ADF" w:rsidR="00324982" w:rsidRPr="004B120E" w:rsidRDefault="000044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758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FCA8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D0A5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7771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59F0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4AA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4 Calendar</dc:title>
  <dc:subject>Free printable August 1654 Calendar</dc:subject>
  <dc:creator>General Blue Corporation</dc:creator>
  <keywords>August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